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0c58bfc-5df1-4a53-b9e2-066ef87ced4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2:55+00:00</Document_x0020_Date>
    <Document_x0020_No xmlns="4b47aac5-4c46-444f-8595-ce09b406fc61">3788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F19C-1203-4586-A9D9-5FABF5C8F1FA}"/>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0EB6A273-4B76-4957-861B-BEFED267B6A5}"/>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5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